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816" w14:textId="450B5080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</w:p>
    <w:p w14:paraId="2E2F0AD7" w14:textId="4F512996" w:rsidR="00B66C84" w:rsidRPr="005C05A5" w:rsidRDefault="0057054D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proofErr w:type="gramStart"/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proofErr w:type="gramEnd"/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</w:t>
      </w:r>
      <w:proofErr w:type="spellEnd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proofErr w:type="gramStart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  NON</w:t>
            </w:r>
            <w:proofErr w:type="gramEnd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with food on tables in 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6F3A6C5E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E1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03E4379E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5B7E5D07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7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0</w:t>
            </w:r>
          </w:p>
        </w:tc>
        <w:tc>
          <w:tcPr>
            <w:tcW w:w="5310" w:type="dxa"/>
          </w:tcPr>
          <w:p w14:paraId="12CF1AC1" w14:textId="22325D8C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63D3739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75-250 people, no food, </w:t>
            </w:r>
            <w:proofErr w:type="spellStart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hrs</w:t>
            </w:r>
            <w:proofErr w:type="spellEnd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 more event</w:t>
            </w:r>
          </w:p>
        </w:tc>
        <w:tc>
          <w:tcPr>
            <w:tcW w:w="5079" w:type="dxa"/>
          </w:tcPr>
          <w:p w14:paraId="244A5D75" w14:textId="70D08B13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3F02905" w14:textId="07BC6827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77777777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with food in Arcade</w:t>
            </w:r>
          </w:p>
        </w:tc>
        <w:tc>
          <w:tcPr>
            <w:tcW w:w="5079" w:type="dxa"/>
          </w:tcPr>
          <w:p w14:paraId="0F051E09" w14:textId="5B286D37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25E051A" w14:textId="77111D6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 events in Café, with food</w:t>
            </w:r>
          </w:p>
        </w:tc>
        <w:tc>
          <w:tcPr>
            <w:tcW w:w="5079" w:type="dxa"/>
          </w:tcPr>
          <w:p w14:paraId="071DF329" w14:textId="61671243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230632C7" w14:textId="6B2E272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77777777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proofErr w:type="gramStart"/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</w:t>
            </w:r>
            <w:proofErr w:type="gramEnd"/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vent: No charge</w:t>
            </w:r>
          </w:p>
          <w:p w14:paraId="7A1874DE" w14:textId="4CFFC11D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  <w:p w14:paraId="17487045" w14:textId="464522B0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107D837" w14:textId="1A10F400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B97D7E" w:rsidRPr="00B9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46FBB2B4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690A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  <w:r w:rsidR="005E1492" w:rsidRPr="005E14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0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5C7C0A0E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4B69A1A5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B2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80</w:t>
            </w:r>
          </w:p>
        </w:tc>
        <w:tc>
          <w:tcPr>
            <w:tcW w:w="5310" w:type="dxa"/>
          </w:tcPr>
          <w:p w14:paraId="2CE03ED0" w14:textId="502D444D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67256D93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  <w:tc>
          <w:tcPr>
            <w:tcW w:w="5310" w:type="dxa"/>
          </w:tcPr>
          <w:p w14:paraId="78557B19" w14:textId="2D5E4DE4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1947E122" w:rsidR="00690AD0" w:rsidRDefault="00E879DD" w:rsidP="002812C7">
      <w:pPr>
        <w:ind w:left="72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  <w:r w:rsidR="00EC2E33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472.80</w:t>
      </w:r>
      <w:r w:rsidR="002812C7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5F26B51E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B7D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bot Library puzzle Tables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51A" w14:textId="77777777" w:rsidR="00EC3E7A" w:rsidRDefault="00EC3E7A" w:rsidP="00C530C3">
      <w:pPr>
        <w:spacing w:after="0" w:line="240" w:lineRule="auto"/>
      </w:pPr>
      <w:r>
        <w:separator/>
      </w:r>
    </w:p>
  </w:endnote>
  <w:endnote w:type="continuationSeparator" w:id="0">
    <w:p w14:paraId="1C0CDA24" w14:textId="77777777" w:rsidR="00EC3E7A" w:rsidRDefault="00EC3E7A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E96" w14:textId="77777777" w:rsidR="00EC3E7A" w:rsidRDefault="00EC3E7A" w:rsidP="00C530C3">
      <w:pPr>
        <w:spacing w:after="0" w:line="240" w:lineRule="auto"/>
      </w:pPr>
      <w:r>
        <w:separator/>
      </w:r>
    </w:p>
  </w:footnote>
  <w:footnote w:type="continuationSeparator" w:id="0">
    <w:p w14:paraId="28BF0473" w14:textId="77777777" w:rsidR="00EC3E7A" w:rsidRDefault="00EC3E7A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4425">
    <w:abstractNumId w:val="2"/>
  </w:num>
  <w:num w:numId="2" w16cid:durableId="2108378722">
    <w:abstractNumId w:val="1"/>
  </w:num>
  <w:num w:numId="3" w16cid:durableId="1927155843">
    <w:abstractNumId w:val="3"/>
  </w:num>
  <w:num w:numId="4" w16cid:durableId="130916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A6F11"/>
    <w:rsid w:val="000B2810"/>
    <w:rsid w:val="000B7FB6"/>
    <w:rsid w:val="000C20C4"/>
    <w:rsid w:val="000C54F6"/>
    <w:rsid w:val="000D5462"/>
    <w:rsid w:val="000E1AE2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72CE5"/>
    <w:rsid w:val="002765AB"/>
    <w:rsid w:val="002812C7"/>
    <w:rsid w:val="002865BC"/>
    <w:rsid w:val="002914DC"/>
    <w:rsid w:val="00295FEA"/>
    <w:rsid w:val="00297692"/>
    <w:rsid w:val="002A7CAC"/>
    <w:rsid w:val="002B249F"/>
    <w:rsid w:val="002B5F11"/>
    <w:rsid w:val="002B658E"/>
    <w:rsid w:val="002D0864"/>
    <w:rsid w:val="002D3EF5"/>
    <w:rsid w:val="002F4E7A"/>
    <w:rsid w:val="00301446"/>
    <w:rsid w:val="003253F4"/>
    <w:rsid w:val="00327150"/>
    <w:rsid w:val="00337C47"/>
    <w:rsid w:val="003420B3"/>
    <w:rsid w:val="00346990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B7D0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1A82"/>
    <w:rsid w:val="004B2584"/>
    <w:rsid w:val="004B7BC3"/>
    <w:rsid w:val="004B7D4F"/>
    <w:rsid w:val="004E06D3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53B2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3D7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86DFB"/>
    <w:rsid w:val="007875B1"/>
    <w:rsid w:val="00791DF9"/>
    <w:rsid w:val="007A1A2B"/>
    <w:rsid w:val="007B16B8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225BB"/>
    <w:rsid w:val="00936FD0"/>
    <w:rsid w:val="00951F47"/>
    <w:rsid w:val="00953AED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50C45"/>
    <w:rsid w:val="00D5182D"/>
    <w:rsid w:val="00D57E7D"/>
    <w:rsid w:val="00D64A52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283D"/>
    <w:rsid w:val="00FE743D"/>
    <w:rsid w:val="00FF5D13"/>
    <w:rsid w:val="00FF62E1"/>
    <w:rsid w:val="00FF6D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8" ma:contentTypeDescription="Create a new document." ma:contentTypeScope="" ma:versionID="4885bff1593ae19e536d029911fc0ebc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6f3b31f4844bfcba4e13636cda45bc96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5828-0603-4A64-84CB-1E8BAD0D3546}"/>
</file>

<file path=customXml/itemProps2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  <ds:schemaRef ds:uri="9bace8f2-3afb-4023-83e3-6133bfcc0604"/>
    <ds:schemaRef ds:uri="25d306be-455d-4fe1-9626-99aef486ef92"/>
  </ds:schemaRefs>
</ds:datastoreItem>
</file>

<file path=customXml/itemProps3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ooper, Ron</cp:lastModifiedBy>
  <cp:revision>2</cp:revision>
  <cp:lastPrinted>2018-05-07T14:53:00Z</cp:lastPrinted>
  <dcterms:created xsi:type="dcterms:W3CDTF">2023-09-06T19:01:00Z</dcterms:created>
  <dcterms:modified xsi:type="dcterms:W3CDTF">2023-09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